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Приложение </w:t>
      </w:r>
      <w:r>
        <w:t>2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к </w:t>
      </w:r>
      <w:r>
        <w:t>п</w:t>
      </w:r>
      <w:r w:rsidRPr="006649C2">
        <w:t>орядку проведения мониторинга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качества финансового менеджмента в отношении</w:t>
      </w:r>
    </w:p>
    <w:p w:rsidR="0009158B" w:rsidRDefault="0009158B" w:rsidP="0009158B">
      <w:pPr>
        <w:pStyle w:val="a6"/>
        <w:ind w:left="567"/>
        <w:jc w:val="right"/>
      </w:pPr>
      <w:r w:rsidRPr="006649C2">
        <w:t xml:space="preserve"> главных распорядителей бюджетных средств</w:t>
      </w:r>
      <w:r>
        <w:t xml:space="preserve">, главных администраторов доходов, </w:t>
      </w:r>
    </w:p>
    <w:p w:rsidR="0009158B" w:rsidRDefault="0009158B" w:rsidP="0009158B">
      <w:pPr>
        <w:pStyle w:val="a6"/>
        <w:ind w:left="567"/>
        <w:jc w:val="right"/>
      </w:pPr>
      <w:r>
        <w:t>главных администраторов источников финансирования дефицита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бюджета </w:t>
      </w:r>
      <w:proofErr w:type="spellStart"/>
      <w:r w:rsidRPr="006649C2">
        <w:t>Чебаркульского</w:t>
      </w:r>
      <w:proofErr w:type="spellEnd"/>
      <w:r w:rsidRPr="006649C2">
        <w:t xml:space="preserve"> городского округа</w:t>
      </w:r>
    </w:p>
    <w:p w:rsidR="0009158B" w:rsidRPr="001F503C" w:rsidRDefault="0009158B" w:rsidP="0009158B">
      <w:pPr>
        <w:pStyle w:val="a6"/>
        <w:ind w:left="567"/>
        <w:jc w:val="right"/>
        <w:rPr>
          <w:sz w:val="28"/>
          <w:szCs w:val="28"/>
        </w:rPr>
      </w:pPr>
    </w:p>
    <w:p w:rsidR="0009158B" w:rsidRPr="000F13A9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3A9">
        <w:rPr>
          <w:sz w:val="28"/>
          <w:szCs w:val="28"/>
        </w:rPr>
        <w:t xml:space="preserve">Результаты анализа качества финансового менеджмента по уровню оценок, </w:t>
      </w:r>
    </w:p>
    <w:p w:rsidR="0009158B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F13A9">
        <w:rPr>
          <w:sz w:val="28"/>
          <w:szCs w:val="28"/>
        </w:rPr>
        <w:t>полученных главными администраторами по каждому из индикаторов</w:t>
      </w:r>
      <w:proofErr w:type="gramEnd"/>
    </w:p>
    <w:p w:rsidR="00EF2EAF" w:rsidRPr="00EF2EAF" w:rsidRDefault="00EF2EAF" w:rsidP="0009158B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состоянию на </w:t>
      </w:r>
      <w:r w:rsidRPr="00EF2EAF">
        <w:rPr>
          <w:sz w:val="28"/>
          <w:szCs w:val="28"/>
          <w:u w:val="single"/>
        </w:rPr>
        <w:t>01 января 2022г.</w:t>
      </w:r>
    </w:p>
    <w:p w:rsidR="0009158B" w:rsidRPr="001F503C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60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"/>
        <w:gridCol w:w="5243"/>
        <w:gridCol w:w="1276"/>
        <w:gridCol w:w="2126"/>
        <w:gridCol w:w="2694"/>
        <w:gridCol w:w="2553"/>
      </w:tblGrid>
      <w:tr w:rsidR="0009158B" w:rsidRPr="001F503C" w:rsidTr="00E046B0">
        <w:trPr>
          <w:cantSplit/>
          <w:trHeight w:val="72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 xml:space="preserve">№ </w:t>
            </w:r>
            <w:proofErr w:type="spellStart"/>
            <w:proofErr w:type="gramStart"/>
            <w:r w:rsidRPr="001F503C">
              <w:t>п</w:t>
            </w:r>
            <w:proofErr w:type="spellEnd"/>
            <w:proofErr w:type="gramEnd"/>
            <w:r w:rsidRPr="001F503C">
              <w:t>/</w:t>
            </w:r>
            <w:proofErr w:type="spellStart"/>
            <w:r w:rsidRPr="001F503C">
              <w:t>п</w:t>
            </w:r>
            <w:proofErr w:type="spell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Наименование направлений оценки, индикато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Средняя оценка по индикатору (SP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>
              <w:t>Главные администраторы</w:t>
            </w:r>
            <w:r w:rsidRPr="001F503C">
              <w:t>, получившие</w:t>
            </w:r>
          </w:p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неудовлетворительную оценку по индикатору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Г</w:t>
            </w:r>
            <w:r>
              <w:t>лавные администраторы</w:t>
            </w:r>
            <w:r w:rsidRPr="001F503C">
              <w:t xml:space="preserve">, получившие лучшую оценку по </w:t>
            </w:r>
            <w:r w:rsidRPr="001F503C">
              <w:br/>
              <w:t>индикатору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>
              <w:t>Главные администраторы</w:t>
            </w:r>
            <w:r w:rsidRPr="001F503C">
              <w:t>, к которым индикатор не применим</w:t>
            </w:r>
          </w:p>
        </w:tc>
      </w:tr>
      <w:tr w:rsidR="0009158B" w:rsidRPr="001F503C" w:rsidTr="00E046B0">
        <w:trPr>
          <w:cantSplit/>
          <w:trHeight w:val="65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1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5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6</w:t>
            </w:r>
          </w:p>
        </w:tc>
      </w:tr>
      <w:tr w:rsidR="0009158B" w:rsidRPr="001F503C" w:rsidTr="00E046B0">
        <w:trPr>
          <w:cantSplit/>
          <w:trHeight w:val="65"/>
        </w:trPr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0F13A9">
              <w:t>1. Качество управления расходами бюджета</w:t>
            </w:r>
          </w:p>
        </w:tc>
      </w:tr>
      <w:tr w:rsidR="0009158B" w:rsidRPr="001F503C" w:rsidTr="00E046B0">
        <w:trPr>
          <w:cantSplit/>
          <w:trHeight w:val="4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503C">
              <w:t>Р</w:t>
            </w:r>
            <w:proofErr w:type="gramStart"/>
            <w:r w:rsidRPr="001F503C">
              <w:rPr>
                <w:vertAlign w:val="subscript"/>
              </w:rPr>
              <w:t>1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Неправомерное использование  бюджетных средств, в том числе нецелевое использование бюджет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E7775A" w:rsidP="00342DDD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E7775A" w:rsidP="00AA35FD">
            <w:pPr>
              <w:autoSpaceDE w:val="0"/>
              <w:autoSpaceDN w:val="0"/>
              <w:adjustRightInd w:val="0"/>
            </w:pPr>
            <w:r>
              <w:t>У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27AB" w:rsidP="00AA35FD">
            <w:pPr>
              <w:autoSpaceDE w:val="0"/>
              <w:autoSpaceDN w:val="0"/>
              <w:adjustRightInd w:val="0"/>
            </w:pPr>
            <w:r>
              <w:t>УО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4066" w:rsidP="00E7775A">
            <w:pPr>
              <w:autoSpaceDE w:val="0"/>
              <w:autoSpaceDN w:val="0"/>
              <w:adjustRightInd w:val="0"/>
              <w:ind w:left="-70"/>
            </w:pPr>
            <w:r>
              <w:t xml:space="preserve"> </w:t>
            </w:r>
            <w:r w:rsidR="00D6412F">
              <w:t xml:space="preserve">Администрация, </w:t>
            </w:r>
            <w:r w:rsidR="00283980">
              <w:t xml:space="preserve">ФУ, </w:t>
            </w:r>
            <w:proofErr w:type="spellStart"/>
            <w:r w:rsidR="005427AB">
              <w:t>УФКиС</w:t>
            </w:r>
            <w:proofErr w:type="spellEnd"/>
            <w:r w:rsidR="005427AB">
              <w:t xml:space="preserve">, </w:t>
            </w:r>
            <w:r w:rsidR="000B0FDE">
              <w:t>СД, КСК,</w:t>
            </w:r>
            <w:r w:rsidR="00745684">
              <w:t xml:space="preserve"> </w:t>
            </w:r>
            <w:r w:rsidR="00DF73F4">
              <w:t>УМС,</w:t>
            </w:r>
            <w:r w:rsidR="00745684">
              <w:t xml:space="preserve">  </w:t>
            </w:r>
            <w:r w:rsidR="0034366F">
              <w:t>УСЗН,</w:t>
            </w:r>
            <w:r w:rsidR="000933A3">
              <w:t xml:space="preserve"> УЖКХ</w:t>
            </w:r>
          </w:p>
        </w:tc>
      </w:tr>
      <w:tr w:rsidR="0009158B" w:rsidRPr="001F503C" w:rsidTr="00E046B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503C">
              <w:t>Р</w:t>
            </w:r>
            <w:proofErr w:type="gramStart"/>
            <w:r w:rsidRPr="001F503C">
              <w:rPr>
                <w:vertAlign w:val="subscript"/>
                <w:lang w:val="en-US"/>
              </w:rPr>
              <w:t>2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Несоблюдение правил планирования закуп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27AB" w:rsidP="00AA35FD">
            <w:pPr>
              <w:autoSpaceDE w:val="0"/>
              <w:autoSpaceDN w:val="0"/>
              <w:adjustRightInd w:val="0"/>
            </w:pPr>
            <w:r>
              <w:t>УО</w:t>
            </w:r>
            <w:r w:rsidR="00E7775A">
              <w:t>, УМС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3980" w:rsidP="00E7775A">
            <w:pPr>
              <w:autoSpaceDE w:val="0"/>
              <w:autoSpaceDN w:val="0"/>
              <w:adjustRightInd w:val="0"/>
            </w:pPr>
            <w:r>
              <w:t>Администрация, 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0B0FDE">
              <w:t>, СД, КСК,</w:t>
            </w:r>
            <w:r w:rsidR="00DF73F4">
              <w:t xml:space="preserve"> </w:t>
            </w:r>
            <w:r w:rsidR="00E7775A">
              <w:t>УК,</w:t>
            </w:r>
            <w:r w:rsidR="00745684">
              <w:t xml:space="preserve"> </w:t>
            </w:r>
            <w:r w:rsidR="0034366F">
              <w:t>УСЗН,</w:t>
            </w:r>
            <w:r w:rsidR="000933A3">
              <w:t xml:space="preserve"> УЖКХ</w:t>
            </w:r>
          </w:p>
        </w:tc>
      </w:tr>
      <w:tr w:rsidR="0009158B" w:rsidRPr="001F503C" w:rsidTr="00E046B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503C">
              <w:t>Р</w:t>
            </w:r>
            <w:r w:rsidRPr="001F503C">
              <w:rPr>
                <w:vertAlign w:val="subscript"/>
              </w:rPr>
              <w:t>3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A23BCB">
              <w:rPr>
                <w:color w:val="22272F"/>
                <w:shd w:val="clear" w:color="auto" w:fill="FFFFFF"/>
              </w:rPr>
              <w:t>Нарушения требований к формированию и представлению документов, необходимых для планирования и исполнения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3980" w:rsidP="00AA35FD">
            <w:pPr>
              <w:autoSpaceDE w:val="0"/>
              <w:autoSpaceDN w:val="0"/>
              <w:adjustRightInd w:val="0"/>
            </w:pPr>
            <w:r>
              <w:t>Администрация, ФУ,</w:t>
            </w:r>
            <w:r w:rsidR="00560DC8">
              <w:t xml:space="preserve">  </w:t>
            </w:r>
            <w:proofErr w:type="spellStart"/>
            <w:r w:rsidR="00560DC8">
              <w:t>УФКиС</w:t>
            </w:r>
            <w:proofErr w:type="spellEnd"/>
            <w:r w:rsidR="009C619E">
              <w:t xml:space="preserve">, УО, </w:t>
            </w:r>
            <w:r w:rsidR="000B0FDE">
              <w:t>СД, КСК,</w:t>
            </w:r>
            <w:r w:rsidR="00DF73F4">
              <w:t xml:space="preserve"> УМС</w:t>
            </w:r>
            <w:r w:rsidR="0034366F">
              <w:t>, УК, УСЗН,</w:t>
            </w:r>
            <w:r w:rsidR="000933A3">
              <w:t xml:space="preserve"> УЖКХ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E046B0">
        <w:trPr>
          <w:cantSplit/>
          <w:trHeight w:val="4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F503C">
              <w:t>Р</w:t>
            </w:r>
            <w:proofErr w:type="gramStart"/>
            <w:r w:rsidRPr="001F503C">
              <w:rPr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4561F1">
              <w:rPr>
                <w:color w:val="22272F"/>
                <w:shd w:val="clear" w:color="auto" w:fill="FFFFFF"/>
              </w:rPr>
              <w:t>Нарушение порядка составления, утверждения и ведения бюджетных см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9C619E" w:rsidP="00AA35FD">
            <w:pPr>
              <w:autoSpaceDE w:val="0"/>
              <w:autoSpaceDN w:val="0"/>
              <w:adjustRightInd w:val="0"/>
            </w:pPr>
            <w:r>
              <w:t>УО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3980" w:rsidP="00AA35FD">
            <w:pPr>
              <w:autoSpaceDE w:val="0"/>
              <w:autoSpaceDN w:val="0"/>
              <w:adjustRightInd w:val="0"/>
            </w:pPr>
            <w:r>
              <w:t>Администрация, 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0B0FDE">
              <w:t>, СД, КСК,</w:t>
            </w:r>
            <w:r w:rsidR="00DF73F4">
              <w:t xml:space="preserve"> </w:t>
            </w:r>
            <w:r w:rsidR="00745684">
              <w:t xml:space="preserve">УК, </w:t>
            </w:r>
            <w:r w:rsidR="00DF73F4">
              <w:t>УМС,</w:t>
            </w:r>
            <w:r w:rsidR="00745684">
              <w:t xml:space="preserve"> </w:t>
            </w:r>
            <w:r w:rsidR="0034366F">
              <w:t>УСЗН,</w:t>
            </w:r>
            <w:r w:rsidR="000933A3">
              <w:t xml:space="preserve"> УЖКХ</w:t>
            </w:r>
          </w:p>
        </w:tc>
      </w:tr>
      <w:tr w:rsidR="0009158B" w:rsidRPr="001F503C" w:rsidTr="00E046B0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5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4B1BE1">
              <w:rPr>
                <w:color w:val="22272F"/>
                <w:shd w:val="clear" w:color="auto" w:fill="FFFFFF"/>
              </w:rPr>
              <w:t>Нарушение порядка принятия бюджетных обязательств на закупку товаров, работ и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9C619E" w:rsidP="00AA35FD">
            <w:pPr>
              <w:autoSpaceDE w:val="0"/>
              <w:autoSpaceDN w:val="0"/>
              <w:adjustRightInd w:val="0"/>
            </w:pPr>
            <w:r>
              <w:t>УО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283980" w:rsidP="00AA35FD">
            <w:pPr>
              <w:autoSpaceDE w:val="0"/>
              <w:autoSpaceDN w:val="0"/>
              <w:adjustRightInd w:val="0"/>
            </w:pPr>
            <w:r>
              <w:t>Администрация, 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0B0FDE">
              <w:t>, СД, КСК,</w:t>
            </w:r>
            <w:r w:rsidR="00DF73F4">
              <w:t xml:space="preserve"> </w:t>
            </w:r>
            <w:r w:rsidR="00745684">
              <w:t xml:space="preserve">УК, </w:t>
            </w:r>
            <w:r w:rsidR="00DF73F4">
              <w:t xml:space="preserve">УМС, </w:t>
            </w:r>
            <w:r w:rsidR="008124AE">
              <w:t>УСЗН,</w:t>
            </w:r>
            <w:r w:rsidR="000933A3">
              <w:t xml:space="preserve"> УЖКХ</w:t>
            </w:r>
          </w:p>
        </w:tc>
      </w:tr>
      <w:tr w:rsidR="0009158B" w:rsidRPr="001F503C" w:rsidTr="00E046B0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lastRenderedPageBreak/>
              <w:t>Р</w:t>
            </w:r>
            <w:proofErr w:type="gramStart"/>
            <w:r>
              <w:rPr>
                <w:vertAlign w:val="subscript"/>
              </w:rPr>
              <w:t>6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B57391">
              <w:rPr>
                <w:color w:val="22272F"/>
                <w:shd w:val="clear" w:color="auto" w:fill="FFFFFF"/>
              </w:rPr>
              <w:t>Нарушение сроков доведения бюджетных ассигнований и (или) лимитов бюджетных обязатель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745684">
              <w:t xml:space="preserve"> </w:t>
            </w:r>
            <w:r>
              <w:t xml:space="preserve">ФУ, </w:t>
            </w:r>
            <w:proofErr w:type="spellStart"/>
            <w:r w:rsidR="00560DC8">
              <w:t>УФКиС</w:t>
            </w:r>
            <w:proofErr w:type="spellEnd"/>
            <w:r w:rsidR="009C619E">
              <w:t xml:space="preserve">, УО, </w:t>
            </w:r>
            <w:r w:rsidR="008124AE">
              <w:t>УК, УСЗН,</w:t>
            </w:r>
            <w:r w:rsidR="00063101">
              <w:t xml:space="preserve"> УЖКХ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B0FDE" w:rsidP="00AA35FD">
            <w:pPr>
              <w:autoSpaceDE w:val="0"/>
              <w:autoSpaceDN w:val="0"/>
              <w:adjustRightInd w:val="0"/>
            </w:pPr>
            <w:r>
              <w:t>СД, КСК,</w:t>
            </w:r>
            <w:r w:rsidR="009E4A40">
              <w:t xml:space="preserve"> </w:t>
            </w:r>
            <w:r w:rsidR="00DF73F4">
              <w:t>УМС</w:t>
            </w:r>
          </w:p>
        </w:tc>
      </w:tr>
      <w:tr w:rsidR="0009158B" w:rsidRPr="001F503C" w:rsidTr="00E046B0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7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1F503C">
              <w:t>Объем неисполненных на конец отчетного финансового года</w:t>
            </w:r>
            <w:r>
              <w:t xml:space="preserve"> </w:t>
            </w:r>
            <w:r w:rsidRPr="001F503C">
              <w:t xml:space="preserve">бюджетных </w:t>
            </w:r>
            <w:r>
              <w:t xml:space="preserve"> </w:t>
            </w:r>
            <w:r w:rsidRPr="001F503C">
              <w:t>ассигнова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27AB" w:rsidP="00970A62">
            <w:pPr>
              <w:autoSpaceDE w:val="0"/>
              <w:autoSpaceDN w:val="0"/>
              <w:adjustRightInd w:val="0"/>
            </w:pPr>
            <w:r>
              <w:t>ФУ,</w:t>
            </w:r>
            <w:r w:rsidR="00560DC8">
              <w:t xml:space="preserve"> 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0B0FDE">
              <w:t xml:space="preserve"> СД, КСК,</w:t>
            </w:r>
            <w:r w:rsidR="00970A62">
              <w:t xml:space="preserve"> </w:t>
            </w:r>
            <w:r w:rsidR="008124AE">
              <w:t>УК, УСЗН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E046B0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8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1F503C">
              <w:t xml:space="preserve">Ежемесячное изменение кредиторской </w:t>
            </w:r>
            <w:r>
              <w:t xml:space="preserve">задолженности главного администратора </w:t>
            </w:r>
            <w:r w:rsidRPr="001F503C">
              <w:t xml:space="preserve"> в течение отчетного пери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745684">
              <w:t xml:space="preserve"> </w:t>
            </w:r>
            <w:r w:rsidR="005427AB"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9C619E">
              <w:t>, УО</w:t>
            </w:r>
            <w:proofErr w:type="gramStart"/>
            <w:r w:rsidR="009C619E">
              <w:t>,</w:t>
            </w:r>
            <w:r w:rsidR="000B0FDE">
              <w:t>С</w:t>
            </w:r>
            <w:proofErr w:type="gramEnd"/>
            <w:r w:rsidR="000B0FDE">
              <w:t>Д, КСК,</w:t>
            </w:r>
            <w:r w:rsidR="009C619E">
              <w:t xml:space="preserve"> </w:t>
            </w:r>
            <w:r w:rsidR="00DF73F4">
              <w:t>УМС,</w:t>
            </w:r>
            <w:r w:rsidR="008124AE">
              <w:t xml:space="preserve"> УК, УСЗН,</w:t>
            </w:r>
            <w:r w:rsidR="00063101">
              <w:t xml:space="preserve"> УЖКХ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E046B0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BC1445">
              <w:t xml:space="preserve">Внесение </w:t>
            </w:r>
            <w:r>
              <w:t xml:space="preserve">положительных </w:t>
            </w:r>
            <w:r w:rsidRPr="00BC1445">
              <w:t>изменений в сводную бюджетную роспис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E046B0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0B0FDE">
              <w:t xml:space="preserve"> </w:t>
            </w:r>
            <w:r w:rsidR="00E046B0">
              <w:t xml:space="preserve">УО, </w:t>
            </w:r>
            <w:r w:rsidR="00DF73F4">
              <w:t>УМС</w:t>
            </w:r>
            <w:r w:rsidR="00E046B0">
              <w:t xml:space="preserve">, </w:t>
            </w:r>
            <w:proofErr w:type="spellStart"/>
            <w:r w:rsidR="00E046B0">
              <w:t>УФКиС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27AB" w:rsidP="00E046B0">
            <w:pPr>
              <w:autoSpaceDE w:val="0"/>
              <w:autoSpaceDN w:val="0"/>
              <w:adjustRightInd w:val="0"/>
            </w:pPr>
            <w:r>
              <w:t>ФУ,</w:t>
            </w:r>
            <w:r w:rsidR="00560DC8">
              <w:t xml:space="preserve"> </w:t>
            </w:r>
            <w:r w:rsidR="008124AE">
              <w:t>УК,</w:t>
            </w:r>
            <w:r w:rsidR="00063101">
              <w:t xml:space="preserve"> </w:t>
            </w:r>
            <w:r w:rsidR="00E046B0">
              <w:t xml:space="preserve">СД, КСК, </w:t>
            </w:r>
            <w:r w:rsidR="00063101">
              <w:t>УСЗН, УЖКХ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E046B0">
        <w:trPr>
          <w:cantSplit/>
          <w:trHeight w:val="3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0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745684" w:rsidP="00AA35FD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09158B">
              <w:t>огрешность кассового план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5427AB"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DF73F4">
              <w:t xml:space="preserve"> СД, КСК, УМС,</w:t>
            </w:r>
            <w:r w:rsidR="008124AE">
              <w:t xml:space="preserve"> УК, УСЗН,</w:t>
            </w:r>
            <w:r w:rsidR="00063101">
              <w:t xml:space="preserve"> УЖКХ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E046B0">
        <w:trPr>
          <w:cantSplit/>
          <w:trHeight w:val="208"/>
        </w:trPr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342DDD">
            <w:pPr>
              <w:autoSpaceDE w:val="0"/>
              <w:autoSpaceDN w:val="0"/>
              <w:adjustRightInd w:val="0"/>
              <w:jc w:val="center"/>
            </w:pPr>
            <w:r w:rsidRPr="000F13A9">
              <w:t>2. Качество управления доходами</w:t>
            </w:r>
          </w:p>
        </w:tc>
      </w:tr>
      <w:tr w:rsidR="0009158B" w:rsidRPr="001F503C" w:rsidTr="00E046B0">
        <w:trPr>
          <w:cantSplit/>
          <w:trHeight w:val="2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1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 w:rsidRPr="001F503C">
              <w:t>Отклонение кассового исполнения по доходам от  показателей кассового плана бюджета городского округа по доходам на отчетны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5FD" w:rsidRDefault="00AA35FD" w:rsidP="00342DDD">
            <w:pPr>
              <w:autoSpaceDE w:val="0"/>
              <w:autoSpaceDN w:val="0"/>
              <w:adjustRightInd w:val="0"/>
              <w:jc w:val="center"/>
            </w:pPr>
          </w:p>
          <w:p w:rsidR="0009158B" w:rsidRPr="001F503C" w:rsidRDefault="00A75C87" w:rsidP="00342DDD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845CA2" w:rsidP="00AA35FD">
            <w:pPr>
              <w:autoSpaceDE w:val="0"/>
              <w:autoSpaceDN w:val="0"/>
              <w:adjustRightInd w:val="0"/>
            </w:pPr>
            <w:r>
              <w:t xml:space="preserve">КСК, ФУ, </w:t>
            </w:r>
            <w:proofErr w:type="spellStart"/>
            <w:r>
              <w:t>УФКиС</w:t>
            </w:r>
            <w:proofErr w:type="spellEnd"/>
            <w:r>
              <w:t>, УЖК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6412F" w:rsidP="00845CA2">
            <w:pPr>
              <w:autoSpaceDE w:val="0"/>
              <w:autoSpaceDN w:val="0"/>
              <w:adjustRightInd w:val="0"/>
            </w:pPr>
            <w:r>
              <w:t>Администрация</w:t>
            </w:r>
            <w:r w:rsidR="000B0FDE">
              <w:t xml:space="preserve">, </w:t>
            </w:r>
            <w:r w:rsidR="008124AE">
              <w:t xml:space="preserve">УО, СД, УК, </w:t>
            </w:r>
            <w:r w:rsidR="0064684C">
              <w:t>УСЗН</w:t>
            </w:r>
            <w:r w:rsidR="00845CA2">
              <w:t>, УМС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E046B0">
        <w:trPr>
          <w:cantSplit/>
          <w:trHeight w:val="428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A75C87" w:rsidP="00342DDD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4F7FB8" w:rsidP="00A75C87">
            <w:pPr>
              <w:autoSpaceDE w:val="0"/>
              <w:autoSpaceDN w:val="0"/>
              <w:adjustRightInd w:val="0"/>
            </w:pPr>
            <w:r>
              <w:t>Администрация</w:t>
            </w:r>
            <w:r w:rsidR="00D6412F">
              <w:t>,</w:t>
            </w:r>
            <w:r w:rsidR="000B0FDE">
              <w:t xml:space="preserve">  </w:t>
            </w:r>
            <w:r w:rsidR="00DF73F4">
              <w:t xml:space="preserve">УМС, </w:t>
            </w:r>
            <w:r w:rsidR="000B0FDE">
              <w:t xml:space="preserve">УЖКХ, УК, УСЗН, УО, </w:t>
            </w:r>
            <w:r>
              <w:t>КСК</w:t>
            </w:r>
            <w:r w:rsidR="00A75C87">
              <w:t xml:space="preserve">, </w:t>
            </w:r>
            <w:proofErr w:type="spellStart"/>
            <w:r w:rsidR="00A75C87">
              <w:t>УФКиС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A75C87" w:rsidP="0097558B">
            <w:pPr>
              <w:autoSpaceDE w:val="0"/>
              <w:autoSpaceDN w:val="0"/>
              <w:adjustRightInd w:val="0"/>
            </w:pPr>
            <w:r>
              <w:t>СД, ФУ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75C87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E046B0">
        <w:trPr>
          <w:cantSplit/>
          <w:trHeight w:val="23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13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75C87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560DC8">
              <w:t xml:space="preserve"> </w:t>
            </w:r>
            <w:r w:rsidR="00A75C87">
              <w:t xml:space="preserve"> УМ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5427AB" w:rsidP="005427AB">
            <w:pPr>
              <w:autoSpaceDE w:val="0"/>
              <w:autoSpaceDN w:val="0"/>
              <w:adjustRightInd w:val="0"/>
            </w:pPr>
            <w:r>
              <w:t>ФУ,</w:t>
            </w:r>
            <w:r w:rsidR="00DF73F4">
              <w:t xml:space="preserve"> </w:t>
            </w:r>
            <w:r w:rsidR="009C619E">
              <w:t xml:space="preserve">УО, </w:t>
            </w:r>
            <w:r w:rsidR="000B0FDE">
              <w:t>СД,</w:t>
            </w:r>
            <w:r w:rsidR="00DF73F4">
              <w:t xml:space="preserve"> </w:t>
            </w:r>
            <w:r w:rsidR="000B0FDE">
              <w:t>КСК,</w:t>
            </w:r>
            <w:r w:rsidR="00A75C87">
              <w:t xml:space="preserve"> </w:t>
            </w:r>
            <w:r w:rsidR="008124AE">
              <w:t>УК, УСЗН,</w:t>
            </w:r>
            <w:r w:rsidR="00063101">
              <w:t xml:space="preserve"> УЖКХ</w:t>
            </w:r>
            <w:r w:rsidR="00A75C87">
              <w:t xml:space="preserve">, </w:t>
            </w:r>
            <w:proofErr w:type="spellStart"/>
            <w:r w:rsidR="00A75C87">
              <w:t>УФКиС</w:t>
            </w:r>
            <w:proofErr w:type="spellEnd"/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4F7FB8" w:rsidP="004F7FB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09158B" w:rsidRPr="001F503C" w:rsidTr="00E046B0">
        <w:trPr>
          <w:cantSplit/>
          <w:trHeight w:val="65"/>
        </w:trPr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342DDD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  <w:r w:rsidRPr="000F13A9">
              <w:t>Качество ведения учета и составления отчетности</w:t>
            </w:r>
          </w:p>
        </w:tc>
      </w:tr>
      <w:tr w:rsidR="0009158B" w:rsidRPr="001F503C" w:rsidTr="00E046B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lastRenderedPageBreak/>
              <w:t>Р</w:t>
            </w:r>
            <w:r>
              <w:rPr>
                <w:vertAlign w:val="subscript"/>
              </w:rPr>
              <w:t>14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Нарушение порядка формирования и предоставления сводной консолидированной отче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5427AB"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0B0FDE">
              <w:t xml:space="preserve"> СД, КСК, </w:t>
            </w:r>
            <w:r w:rsidR="009C619E">
              <w:t xml:space="preserve"> </w:t>
            </w:r>
            <w:r w:rsidR="00DF73F4">
              <w:t>УМС,</w:t>
            </w:r>
            <w:r w:rsidR="008124AE">
              <w:t xml:space="preserve"> УК, УСЗН,</w:t>
            </w:r>
            <w:r w:rsidR="00063101">
              <w:t xml:space="preserve"> УЖКХ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E046B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5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Степень достоверности бюджетной отче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C51365">
            <w:pPr>
              <w:autoSpaceDE w:val="0"/>
              <w:autoSpaceDN w:val="0"/>
              <w:adjustRightInd w:val="0"/>
              <w:jc w:val="center"/>
            </w:pPr>
            <w:r>
              <w:t>4,</w:t>
            </w:r>
            <w:r w:rsidR="00C51365"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C51365" w:rsidP="005C3BA4">
            <w:pPr>
              <w:autoSpaceDE w:val="0"/>
              <w:autoSpaceDN w:val="0"/>
              <w:adjustRightInd w:val="0"/>
            </w:pPr>
            <w:r>
              <w:t xml:space="preserve">Оценка 3: </w:t>
            </w:r>
            <w:r w:rsidR="005C3BA4">
              <w:t>УМС, У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5C3BA4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9C619E">
              <w:t xml:space="preserve">, УО, </w:t>
            </w:r>
            <w:r w:rsidR="000B0FDE">
              <w:t>СД, КСК,</w:t>
            </w:r>
            <w:r w:rsidR="008124AE">
              <w:t xml:space="preserve"> УСЗН,</w:t>
            </w:r>
            <w:r w:rsidR="005C3BA4">
              <w:t xml:space="preserve"> УЖКХ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E046B0">
        <w:trPr>
          <w:cantSplit/>
          <w:trHeight w:val="257"/>
        </w:trPr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342DDD">
            <w:pPr>
              <w:autoSpaceDE w:val="0"/>
              <w:autoSpaceDN w:val="0"/>
              <w:adjustRightInd w:val="0"/>
              <w:jc w:val="center"/>
            </w:pPr>
            <w:r w:rsidRPr="000F13A9">
              <w:t>4. Качество организации и ведения внутреннего финансового аудита</w:t>
            </w:r>
          </w:p>
        </w:tc>
      </w:tr>
      <w:tr w:rsidR="0009158B" w:rsidRPr="001F503C" w:rsidTr="00E046B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о</w:t>
            </w:r>
            <w:r w:rsidRPr="001F503C">
              <w:t>рганизаци</w:t>
            </w:r>
            <w:r>
              <w:t>и</w:t>
            </w:r>
            <w:r w:rsidRPr="001F503C">
              <w:t xml:space="preserve"> внутреннего финансового </w:t>
            </w:r>
            <w:r>
              <w:t>ауд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138BD" w:rsidP="00342DD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342DDD"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560DC8" w:rsidRDefault="006436D8" w:rsidP="006436D8">
            <w:r>
              <w:t xml:space="preserve">УО, </w:t>
            </w:r>
            <w:r w:rsidR="00063101">
              <w:t>УЖК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6436D8">
              <w:t xml:space="preserve">ФУ, СД, КСК, УМС, УК, УСЗН, </w:t>
            </w:r>
            <w:proofErr w:type="spellStart"/>
            <w:r w:rsidR="006436D8">
              <w:t>УФКиС</w:t>
            </w:r>
            <w:proofErr w:type="spellEnd"/>
            <w:r w:rsidR="006436D8">
              <w:t>,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E046B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7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планирования внутреннего финансового ауд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138BD" w:rsidP="00342DDD">
            <w:pPr>
              <w:autoSpaceDE w:val="0"/>
              <w:autoSpaceDN w:val="0"/>
              <w:adjustRightInd w:val="0"/>
              <w:jc w:val="center"/>
            </w:pPr>
            <w:r>
              <w:t>3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Default="009C619E" w:rsidP="006436D8">
            <w:pPr>
              <w:autoSpaceDE w:val="0"/>
              <w:autoSpaceDN w:val="0"/>
              <w:adjustRightInd w:val="0"/>
            </w:pPr>
            <w:r>
              <w:t>УО,</w:t>
            </w:r>
            <w:r w:rsidR="008124AE">
              <w:t xml:space="preserve"> </w:t>
            </w:r>
            <w:r w:rsidR="00063101">
              <w:t>УЖКХ</w:t>
            </w:r>
          </w:p>
          <w:p w:rsidR="006436D8" w:rsidRPr="001F503C" w:rsidRDefault="006436D8" w:rsidP="006436D8">
            <w:pPr>
              <w:autoSpaceDE w:val="0"/>
              <w:autoSpaceDN w:val="0"/>
              <w:adjustRightInd w:val="0"/>
            </w:pPr>
            <w:r>
              <w:t>Оценка 3: УК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</w:t>
            </w:r>
            <w:r w:rsidR="006436D8">
              <w:t xml:space="preserve">, СД, КСК, УМС, УСЗН, </w:t>
            </w:r>
            <w:proofErr w:type="spellStart"/>
            <w:r w:rsidR="006436D8">
              <w:t>УФКиС</w:t>
            </w:r>
            <w:proofErr w:type="spellEnd"/>
            <w:r w:rsidR="006436D8">
              <w:t>,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E046B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138BD">
            <w:pPr>
              <w:autoSpaceDE w:val="0"/>
              <w:autoSpaceDN w:val="0"/>
              <w:adjustRightInd w:val="0"/>
              <w:jc w:val="center"/>
            </w:pPr>
            <w:r>
              <w:t>1,</w:t>
            </w:r>
            <w:r w:rsidR="003138BD"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9C619E" w:rsidP="00AA35FD">
            <w:pPr>
              <w:autoSpaceDE w:val="0"/>
              <w:autoSpaceDN w:val="0"/>
              <w:adjustRightInd w:val="0"/>
            </w:pPr>
            <w:r>
              <w:t>УО,</w:t>
            </w:r>
            <w:r w:rsidR="000B0FDE">
              <w:t xml:space="preserve"> СД, КСК,</w:t>
            </w:r>
            <w:r w:rsidR="00DF73F4">
              <w:t xml:space="preserve"> УМС</w:t>
            </w:r>
            <w:r w:rsidR="008124AE">
              <w:t>, УК, УСЗН,</w:t>
            </w:r>
            <w:r w:rsidR="00063101">
              <w:t xml:space="preserve"> УЖКХ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</w:t>
            </w:r>
            <w:r w:rsidR="006436D8">
              <w:t xml:space="preserve">, </w:t>
            </w:r>
            <w:proofErr w:type="spellStart"/>
            <w:r w:rsidR="006436D8">
              <w:t>УФКиС</w:t>
            </w:r>
            <w:proofErr w:type="spellEnd"/>
            <w:r w:rsidR="006436D8">
              <w:t>,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</w:tr>
      <w:tr w:rsidR="0009158B" w:rsidRPr="001F503C" w:rsidTr="00E046B0">
        <w:trPr>
          <w:cantSplit/>
          <w:trHeight w:val="318"/>
        </w:trPr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342DDD">
            <w:pPr>
              <w:autoSpaceDE w:val="0"/>
              <w:autoSpaceDN w:val="0"/>
              <w:adjustRightInd w:val="0"/>
              <w:jc w:val="center"/>
            </w:pPr>
            <w:r w:rsidRPr="000F13A9">
              <w:rPr>
                <w:noProof/>
              </w:rPr>
              <w:t>5.Качество управления активами</w:t>
            </w:r>
          </w:p>
        </w:tc>
      </w:tr>
      <w:tr w:rsidR="0009158B" w:rsidRPr="001F503C" w:rsidTr="00E046B0">
        <w:trPr>
          <w:cantSplit/>
          <w:trHeight w:val="3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9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jc w:val="both"/>
            </w:pPr>
            <w:r>
              <w:t>Недостачи и хищения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,</w:t>
            </w:r>
            <w:r w:rsidR="00560DC8">
              <w:t xml:space="preserve"> 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0B0FDE">
              <w:t xml:space="preserve"> СД, КСК,</w:t>
            </w:r>
            <w:r w:rsidR="00DF73F4">
              <w:t xml:space="preserve"> УМС,</w:t>
            </w:r>
            <w:r w:rsidR="009E3278">
              <w:t xml:space="preserve"> УК, УСЗН,</w:t>
            </w:r>
            <w:r w:rsidR="00745684">
              <w:t xml:space="preserve"> </w:t>
            </w:r>
            <w:r w:rsidR="00063101">
              <w:t>УЖКХ</w:t>
            </w:r>
          </w:p>
        </w:tc>
      </w:tr>
      <w:tr w:rsidR="0009158B" w:rsidRPr="001F503C" w:rsidTr="00E046B0">
        <w:trPr>
          <w:cantSplit/>
          <w:trHeight w:val="80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0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Нарушения при управлении и распоряжении  муниципальной собственность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>Администрация,</w:t>
            </w:r>
            <w:r w:rsidR="003D1344">
              <w:t xml:space="preserve"> </w:t>
            </w:r>
            <w:r w:rsidR="00745684">
              <w:t>ФУ</w:t>
            </w:r>
            <w:r w:rsidR="00B03B0D">
              <w:t>,</w:t>
            </w:r>
            <w:r w:rsidR="00560DC8">
              <w:t xml:space="preserve"> 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0B0FDE">
              <w:t xml:space="preserve"> СД, КСК,</w:t>
            </w:r>
            <w:r w:rsidR="00DF73F4">
              <w:t xml:space="preserve"> УМС,</w:t>
            </w:r>
            <w:r w:rsidR="009E3278">
              <w:t xml:space="preserve"> УК, УСЗН,</w:t>
            </w:r>
            <w:r w:rsidR="004224B7">
              <w:t xml:space="preserve"> УЖКХ</w:t>
            </w:r>
          </w:p>
        </w:tc>
      </w:tr>
      <w:tr w:rsidR="0009158B" w:rsidRPr="001F503C" w:rsidTr="00E046B0">
        <w:trPr>
          <w:cantSplit/>
          <w:trHeight w:val="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1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4D1D16" w:rsidP="00342DD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42DDD">
              <w:t>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9E3278" w:rsidP="00AA35FD">
            <w:pPr>
              <w:autoSpaceDE w:val="0"/>
              <w:autoSpaceDN w:val="0"/>
              <w:adjustRightInd w:val="0"/>
            </w:pPr>
            <w:r>
              <w:t>УК, УСЗН</w:t>
            </w:r>
            <w:r w:rsidR="003D1344">
              <w:t>, Администрац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9C619E" w:rsidP="009E3278">
            <w:pPr>
              <w:autoSpaceDE w:val="0"/>
              <w:autoSpaceDN w:val="0"/>
              <w:adjustRightInd w:val="0"/>
            </w:pPr>
            <w:r>
              <w:t>УО</w:t>
            </w:r>
            <w:r w:rsidR="004224B7">
              <w:t>, УЖКХ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03B0D" w:rsidP="00AA35FD">
            <w:pPr>
              <w:autoSpaceDE w:val="0"/>
              <w:autoSpaceDN w:val="0"/>
              <w:adjustRightInd w:val="0"/>
            </w:pPr>
            <w:r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0B0FDE">
              <w:t>, СД, КСК,</w:t>
            </w:r>
            <w:r w:rsidR="00DF73F4">
              <w:t xml:space="preserve"> УМС,</w:t>
            </w:r>
          </w:p>
        </w:tc>
      </w:tr>
      <w:tr w:rsidR="0009158B" w:rsidRPr="001F503C" w:rsidTr="00E046B0">
        <w:trPr>
          <w:cantSplit/>
          <w:trHeight w:val="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lastRenderedPageBreak/>
              <w:t>Р</w:t>
            </w:r>
            <w:r>
              <w:rPr>
                <w:vertAlign w:val="subscript"/>
              </w:rPr>
              <w:t>22</w:t>
            </w:r>
          </w:p>
        </w:tc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Качество управления недвижимым имуществом, переданным в арен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4D1D16" w:rsidP="004D1D16">
            <w:pPr>
              <w:autoSpaceDE w:val="0"/>
              <w:autoSpaceDN w:val="0"/>
              <w:adjustRightInd w:val="0"/>
              <w:jc w:val="center"/>
            </w:pPr>
            <w:r>
              <w:t>3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D1344" w:rsidP="00AA35FD">
            <w:pPr>
              <w:autoSpaceDE w:val="0"/>
              <w:autoSpaceDN w:val="0"/>
              <w:adjustRightInd w:val="0"/>
            </w:pPr>
            <w:r>
              <w:t>УМ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D1344" w:rsidP="003D1344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9C619E">
              <w:t>УО,</w:t>
            </w:r>
            <w:r w:rsidR="004D1D16">
              <w:t xml:space="preserve"> У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03B0D" w:rsidP="00AA35FD">
            <w:pPr>
              <w:autoSpaceDE w:val="0"/>
              <w:autoSpaceDN w:val="0"/>
              <w:adjustRightInd w:val="0"/>
            </w:pPr>
            <w:r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0B0FDE">
              <w:t>, СД, КСК,</w:t>
            </w:r>
            <w:r w:rsidR="009E3278">
              <w:t xml:space="preserve"> УСЗН</w:t>
            </w:r>
            <w:r w:rsidR="00436931">
              <w:t>, УЖКХ</w:t>
            </w:r>
          </w:p>
        </w:tc>
      </w:tr>
      <w:tr w:rsidR="0009158B" w:rsidRPr="000F13A9" w:rsidTr="00E046B0">
        <w:trPr>
          <w:cantSplit/>
          <w:trHeight w:val="354"/>
        </w:trPr>
        <w:tc>
          <w:tcPr>
            <w:tcW w:w="144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0F13A9" w:rsidRDefault="0009158B" w:rsidP="00342DDD">
            <w:pPr>
              <w:autoSpaceDE w:val="0"/>
              <w:autoSpaceDN w:val="0"/>
              <w:adjustRightInd w:val="0"/>
              <w:jc w:val="center"/>
            </w:pPr>
            <w:r w:rsidRPr="000F13A9">
              <w:t>6.Качество исполнения бюджетных процедур во взаимосвязи с выявленными бюджетными нарушениями</w:t>
            </w:r>
          </w:p>
        </w:tc>
      </w:tr>
      <w:tr w:rsidR="0009158B" w:rsidRPr="001F503C" w:rsidTr="00E046B0">
        <w:trPr>
          <w:cantSplit/>
          <w:trHeight w:val="274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3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Исполнение представлений органов муниципального финансового 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3A008B">
              <w:t xml:space="preserve"> СД, КСК,</w:t>
            </w:r>
            <w:r w:rsidR="00DF73F4">
              <w:t xml:space="preserve"> УМС,</w:t>
            </w:r>
            <w:r w:rsidR="009E3278">
              <w:t xml:space="preserve"> УК, УСЗН, </w:t>
            </w:r>
            <w:r w:rsidR="004224B7">
              <w:t>УЖКХ</w:t>
            </w:r>
          </w:p>
        </w:tc>
      </w:tr>
      <w:tr w:rsidR="0009158B" w:rsidRPr="001F503C" w:rsidTr="00E046B0">
        <w:trPr>
          <w:cantSplit/>
          <w:trHeight w:val="268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4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Исполнение предписаний органов муниципального финансового контро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342DDD" w:rsidP="00342DD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AA35FD">
            <w:pPr>
              <w:autoSpaceDE w:val="0"/>
              <w:autoSpaceDN w:val="0"/>
              <w:adjustRightInd w:val="0"/>
            </w:pPr>
            <w:r>
              <w:t xml:space="preserve">Администрация, </w:t>
            </w:r>
            <w:r w:rsidR="00B03B0D">
              <w:t>ФУ,</w:t>
            </w:r>
            <w:r w:rsidR="00560DC8">
              <w:t xml:space="preserve"> </w:t>
            </w:r>
            <w:proofErr w:type="spellStart"/>
            <w:r w:rsidR="00560DC8">
              <w:t>УФКиС</w:t>
            </w:r>
            <w:proofErr w:type="spellEnd"/>
            <w:r w:rsidR="009C619E">
              <w:t>, УО,</w:t>
            </w:r>
            <w:r w:rsidR="003A008B">
              <w:t xml:space="preserve"> СД, КСК,</w:t>
            </w:r>
            <w:r w:rsidR="00DF73F4">
              <w:t xml:space="preserve"> УМС,</w:t>
            </w:r>
            <w:r w:rsidR="009E3278">
              <w:t xml:space="preserve"> УК,</w:t>
            </w:r>
            <w:r w:rsidR="00745684">
              <w:t xml:space="preserve"> </w:t>
            </w:r>
            <w:r w:rsidR="009E3278">
              <w:t>УСЗН,</w:t>
            </w:r>
            <w:r w:rsidR="004224B7">
              <w:t xml:space="preserve"> УЖКХ</w:t>
            </w:r>
          </w:p>
        </w:tc>
      </w:tr>
      <w:tr w:rsidR="0009158B" w:rsidRPr="001F503C" w:rsidTr="00E046B0">
        <w:trPr>
          <w:cantSplit/>
          <w:trHeight w:val="622"/>
        </w:trPr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</w:pPr>
            <w:r w:rsidRPr="001F503C">
              <w:t>Р</w:t>
            </w:r>
            <w:r>
              <w:rPr>
                <w:vertAlign w:val="subscript"/>
              </w:rPr>
              <w:t>25</w:t>
            </w:r>
          </w:p>
        </w:tc>
        <w:tc>
          <w:tcPr>
            <w:tcW w:w="5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both"/>
            </w:pPr>
            <w:r>
              <w:t>Исполнение представлений об исполнении нарушений, в том числе бюджетных нарушений, направленных органами прокура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4D1D16" w:rsidP="00342DDD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E6870" w:rsidP="00AA35FD">
            <w:pPr>
              <w:autoSpaceDE w:val="0"/>
              <w:autoSpaceDN w:val="0"/>
              <w:adjustRightInd w:val="0"/>
            </w:pPr>
            <w:r>
              <w:t>УМС</w:t>
            </w:r>
            <w:r w:rsidR="003D1344">
              <w:t>, УК</w:t>
            </w:r>
            <w:r w:rsidR="004D1D16">
              <w:t>, У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5560D" w:rsidP="004D1D16">
            <w:pPr>
              <w:autoSpaceDE w:val="0"/>
              <w:autoSpaceDN w:val="0"/>
              <w:adjustRightInd w:val="0"/>
            </w:pPr>
            <w:r>
              <w:t>Администрация</w:t>
            </w:r>
            <w:r w:rsidR="003A008B">
              <w:t xml:space="preserve">, </w:t>
            </w:r>
            <w:r w:rsidR="009E3278">
              <w:t>УСЗН</w:t>
            </w:r>
            <w:r w:rsidR="00436931">
              <w:t>, УЖКХ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B03B0D" w:rsidP="00436931">
            <w:pPr>
              <w:autoSpaceDE w:val="0"/>
              <w:autoSpaceDN w:val="0"/>
              <w:adjustRightInd w:val="0"/>
            </w:pPr>
            <w:r>
              <w:t>ФУ</w:t>
            </w:r>
            <w:r w:rsidR="00560DC8">
              <w:t xml:space="preserve">, </w:t>
            </w:r>
            <w:proofErr w:type="spellStart"/>
            <w:r w:rsidR="00560DC8">
              <w:t>УФКиС</w:t>
            </w:r>
            <w:proofErr w:type="spellEnd"/>
            <w:r w:rsidR="003A008B">
              <w:t>, СД, КСК,</w:t>
            </w:r>
            <w:r w:rsidR="00582C82">
              <w:t xml:space="preserve"> </w:t>
            </w:r>
          </w:p>
        </w:tc>
      </w:tr>
    </w:tbl>
    <w:p w:rsidR="0009158B" w:rsidRDefault="0009158B" w:rsidP="0009158B">
      <w:pPr>
        <w:autoSpaceDE w:val="0"/>
        <w:autoSpaceDN w:val="0"/>
        <w:adjustRightInd w:val="0"/>
        <w:ind w:right="-993"/>
        <w:jc w:val="both"/>
        <w:outlineLvl w:val="1"/>
        <w:rPr>
          <w:sz w:val="28"/>
          <w:szCs w:val="28"/>
        </w:rPr>
      </w:pPr>
    </w:p>
    <w:p w:rsidR="0009158B" w:rsidRDefault="0009158B" w:rsidP="0009158B">
      <w:pPr>
        <w:autoSpaceDE w:val="0"/>
        <w:autoSpaceDN w:val="0"/>
        <w:adjustRightInd w:val="0"/>
        <w:ind w:right="-993"/>
        <w:jc w:val="both"/>
        <w:outlineLvl w:val="1"/>
        <w:rPr>
          <w:sz w:val="28"/>
          <w:szCs w:val="28"/>
        </w:rPr>
      </w:pPr>
    </w:p>
    <w:p w:rsidR="0009158B" w:rsidRDefault="0009158B" w:rsidP="0009158B">
      <w:pPr>
        <w:autoSpaceDE w:val="0"/>
        <w:autoSpaceDN w:val="0"/>
        <w:adjustRightInd w:val="0"/>
        <w:ind w:right="-993"/>
        <w:jc w:val="both"/>
        <w:outlineLvl w:val="1"/>
        <w:rPr>
          <w:sz w:val="28"/>
          <w:szCs w:val="28"/>
        </w:rPr>
      </w:pPr>
    </w:p>
    <w:p w:rsidR="0009158B" w:rsidRDefault="0009158B" w:rsidP="0009158B">
      <w:pPr>
        <w:pStyle w:val="a6"/>
        <w:ind w:left="567"/>
        <w:jc w:val="right"/>
      </w:pPr>
    </w:p>
    <w:p w:rsidR="0009158B" w:rsidRDefault="0009158B" w:rsidP="0009158B">
      <w:pPr>
        <w:pStyle w:val="a6"/>
        <w:ind w:left="567"/>
        <w:jc w:val="right"/>
      </w:pPr>
    </w:p>
    <w:p w:rsidR="0009158B" w:rsidRDefault="0009158B" w:rsidP="0009158B">
      <w:pPr>
        <w:pStyle w:val="a6"/>
        <w:ind w:left="567"/>
        <w:jc w:val="right"/>
      </w:pPr>
    </w:p>
    <w:p w:rsidR="00C3357C" w:rsidRDefault="00C3357C" w:rsidP="0009158B">
      <w:pPr>
        <w:pStyle w:val="a6"/>
        <w:ind w:left="567"/>
        <w:jc w:val="right"/>
      </w:pPr>
    </w:p>
    <w:p w:rsidR="00C3357C" w:rsidRDefault="00C3357C" w:rsidP="0009158B">
      <w:pPr>
        <w:pStyle w:val="a6"/>
        <w:ind w:left="567"/>
        <w:jc w:val="right"/>
      </w:pPr>
    </w:p>
    <w:p w:rsidR="00C3357C" w:rsidRDefault="00C3357C" w:rsidP="0009158B">
      <w:pPr>
        <w:pStyle w:val="a6"/>
        <w:ind w:left="567"/>
        <w:jc w:val="right"/>
      </w:pPr>
    </w:p>
    <w:p w:rsidR="00C3357C" w:rsidRDefault="00C3357C" w:rsidP="00745684"/>
    <w:p w:rsidR="004D1D16" w:rsidRDefault="004D1D16" w:rsidP="00745684"/>
    <w:p w:rsidR="004D1D16" w:rsidRDefault="004D1D16" w:rsidP="00745684"/>
    <w:p w:rsidR="004D1D16" w:rsidRDefault="004D1D16" w:rsidP="00745684"/>
    <w:p w:rsidR="004D1D16" w:rsidRDefault="004D1D16" w:rsidP="00745684"/>
    <w:p w:rsidR="0009158B" w:rsidRPr="006649C2" w:rsidRDefault="0009158B" w:rsidP="0009158B">
      <w:pPr>
        <w:pStyle w:val="a6"/>
        <w:ind w:left="567"/>
        <w:jc w:val="right"/>
      </w:pPr>
      <w:r w:rsidRPr="006649C2">
        <w:lastRenderedPageBreak/>
        <w:t xml:space="preserve">Приложение </w:t>
      </w:r>
      <w:r>
        <w:t>3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к </w:t>
      </w:r>
      <w:r>
        <w:t>п</w:t>
      </w:r>
      <w:r w:rsidRPr="006649C2">
        <w:t>орядку проведения мониторинга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качества финансового менеджмента в отношении</w:t>
      </w:r>
    </w:p>
    <w:p w:rsidR="0009158B" w:rsidRDefault="0009158B" w:rsidP="0009158B">
      <w:pPr>
        <w:pStyle w:val="a6"/>
        <w:ind w:left="567"/>
        <w:jc w:val="right"/>
      </w:pPr>
      <w:r w:rsidRPr="006649C2">
        <w:t xml:space="preserve"> главных распорядителей бюджетных средств</w:t>
      </w:r>
      <w:r>
        <w:t>, главных администраторов доходов,</w:t>
      </w:r>
    </w:p>
    <w:p w:rsidR="0009158B" w:rsidRDefault="0009158B" w:rsidP="0009158B">
      <w:pPr>
        <w:pStyle w:val="a6"/>
        <w:ind w:left="567"/>
        <w:jc w:val="right"/>
      </w:pPr>
      <w:r>
        <w:t xml:space="preserve"> главных администраторов источников финансирования дефицита</w:t>
      </w:r>
    </w:p>
    <w:p w:rsidR="0009158B" w:rsidRPr="006649C2" w:rsidRDefault="0009158B" w:rsidP="0009158B">
      <w:pPr>
        <w:pStyle w:val="a6"/>
        <w:ind w:left="567"/>
        <w:jc w:val="right"/>
      </w:pPr>
      <w:r w:rsidRPr="006649C2">
        <w:t xml:space="preserve"> бюджета </w:t>
      </w:r>
      <w:proofErr w:type="spellStart"/>
      <w:r w:rsidRPr="006649C2">
        <w:t>Чебаркульского</w:t>
      </w:r>
      <w:proofErr w:type="spellEnd"/>
      <w:r w:rsidRPr="006649C2">
        <w:t xml:space="preserve"> городского округа</w:t>
      </w:r>
    </w:p>
    <w:p w:rsidR="0009158B" w:rsidRDefault="0009158B" w:rsidP="0009158B">
      <w:pPr>
        <w:pStyle w:val="a6"/>
        <w:ind w:left="567"/>
        <w:jc w:val="right"/>
        <w:rPr>
          <w:sz w:val="28"/>
          <w:szCs w:val="28"/>
        </w:rPr>
      </w:pPr>
    </w:p>
    <w:p w:rsidR="0009158B" w:rsidRPr="001F503C" w:rsidRDefault="0009158B" w:rsidP="0009158B">
      <w:pPr>
        <w:autoSpaceDE w:val="0"/>
        <w:autoSpaceDN w:val="0"/>
        <w:adjustRightInd w:val="0"/>
        <w:ind w:right="-993"/>
        <w:jc w:val="both"/>
        <w:rPr>
          <w:sz w:val="28"/>
          <w:szCs w:val="28"/>
        </w:rPr>
      </w:pPr>
    </w:p>
    <w:p w:rsidR="0009158B" w:rsidRPr="001F503C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9158B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13A9">
        <w:rPr>
          <w:sz w:val="28"/>
          <w:szCs w:val="28"/>
        </w:rPr>
        <w:t>Сводный рейтинг, ранжированный по убыванию оценок качества финансового менеджмента главных администраторов</w:t>
      </w:r>
    </w:p>
    <w:p w:rsidR="00EF2EAF" w:rsidRPr="000F13A9" w:rsidRDefault="00EF2EAF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Pr="00EF2EAF">
        <w:rPr>
          <w:sz w:val="28"/>
          <w:szCs w:val="28"/>
          <w:u w:val="single"/>
        </w:rPr>
        <w:t>01 января 2022г.</w:t>
      </w:r>
    </w:p>
    <w:p w:rsidR="0009158B" w:rsidRPr="001F503C" w:rsidRDefault="0009158B" w:rsidP="000915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459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961"/>
        <w:gridCol w:w="1701"/>
        <w:gridCol w:w="3544"/>
        <w:gridCol w:w="3402"/>
      </w:tblGrid>
      <w:tr w:rsidR="0009158B" w:rsidRPr="001F503C" w:rsidTr="00706D8C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 xml:space="preserve">№ </w:t>
            </w:r>
            <w:proofErr w:type="spellStart"/>
            <w:proofErr w:type="gramStart"/>
            <w:r w:rsidRPr="001F503C">
              <w:t>п</w:t>
            </w:r>
            <w:proofErr w:type="spellEnd"/>
            <w:proofErr w:type="gramEnd"/>
            <w:r w:rsidRPr="001F503C">
              <w:t>/</w:t>
            </w:r>
            <w:proofErr w:type="spellStart"/>
            <w:r w:rsidRPr="001F503C">
              <w:t>п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 xml:space="preserve">Наименование </w:t>
            </w:r>
            <w:r>
              <w:t xml:space="preserve">главного администратор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Рейтинговая</w:t>
            </w:r>
          </w:p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оценка (R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Суммарная оценка качества управления финансами (КФМ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Максимальная оценка качества</w:t>
            </w:r>
          </w:p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управления финансами (MAX)</w:t>
            </w:r>
          </w:p>
        </w:tc>
      </w:tr>
      <w:tr w:rsidR="0009158B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5</w:t>
            </w:r>
          </w:p>
        </w:tc>
      </w:tr>
      <w:tr w:rsidR="0009158B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1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1F098A" w:rsidP="00AA35FD">
            <w:pPr>
              <w:autoSpaceDE w:val="0"/>
              <w:autoSpaceDN w:val="0"/>
              <w:adjustRightInd w:val="0"/>
            </w:pPr>
            <w:r>
              <w:t>Финансовое управление</w:t>
            </w:r>
            <w:r w:rsidR="00706D8C">
              <w:t xml:space="preserve">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B7C0E" w:rsidP="00702F56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B7C0E" w:rsidP="00702F56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B7C0E" w:rsidP="00702F56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09158B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09158B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2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B7C0E" w:rsidP="00AA35FD">
            <w:pPr>
              <w:autoSpaceDE w:val="0"/>
              <w:autoSpaceDN w:val="0"/>
              <w:adjustRightInd w:val="0"/>
            </w:pPr>
            <w:r>
              <w:t>Собрание депутатов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B7C0E" w:rsidP="009E4A40">
            <w:pPr>
              <w:autoSpaceDE w:val="0"/>
              <w:autoSpaceDN w:val="0"/>
              <w:adjustRightInd w:val="0"/>
              <w:jc w:val="center"/>
            </w:pPr>
            <w:r>
              <w:t>4,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B7C0E" w:rsidP="00702F56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58B" w:rsidRPr="001F503C" w:rsidRDefault="00DB7C0E" w:rsidP="00702F56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B439D7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AA35FD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Default="00B439D7" w:rsidP="00B439D7">
            <w:pPr>
              <w:autoSpaceDE w:val="0"/>
              <w:autoSpaceDN w:val="0"/>
              <w:adjustRightInd w:val="0"/>
            </w:pPr>
            <w:r>
              <w:t xml:space="preserve">Управление социальной защиты населения администрации Ч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B439D7">
            <w:pPr>
              <w:autoSpaceDE w:val="0"/>
              <w:autoSpaceDN w:val="0"/>
              <w:adjustRightInd w:val="0"/>
              <w:jc w:val="center"/>
            </w:pPr>
            <w:r>
              <w:t>4,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B439D7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B439D7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B439D7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AA35FD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Default="00B439D7" w:rsidP="00B439D7">
            <w:pPr>
              <w:autoSpaceDE w:val="0"/>
              <w:autoSpaceDN w:val="0"/>
              <w:adjustRightInd w:val="0"/>
            </w:pPr>
            <w:r>
              <w:t>Управление по физической культуре и спорту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B439D7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B439D7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B439D7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</w:tr>
      <w:tr w:rsidR="00B439D7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AA35FD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Default="00B439D7" w:rsidP="00E7775A">
            <w:pPr>
              <w:autoSpaceDE w:val="0"/>
              <w:autoSpaceDN w:val="0"/>
              <w:adjustRightInd w:val="0"/>
            </w:pPr>
            <w:r>
              <w:t>Контрольно счетный комитет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E7775A">
            <w:pPr>
              <w:autoSpaceDE w:val="0"/>
              <w:autoSpaceDN w:val="0"/>
              <w:adjustRightInd w:val="0"/>
              <w:jc w:val="center"/>
            </w:pPr>
            <w:r>
              <w:t>3,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E7775A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E7775A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</w:tr>
      <w:tr w:rsidR="00B439D7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AA35FD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E7775A">
            <w:pPr>
              <w:autoSpaceDE w:val="0"/>
              <w:autoSpaceDN w:val="0"/>
              <w:adjustRightInd w:val="0"/>
            </w:pPr>
            <w:r>
              <w:t xml:space="preserve">Администрация ЧГО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E7775A">
            <w:pPr>
              <w:autoSpaceDE w:val="0"/>
              <w:autoSpaceDN w:val="0"/>
              <w:adjustRightInd w:val="0"/>
              <w:jc w:val="center"/>
            </w:pPr>
            <w:r>
              <w:t>3,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E7775A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E7775A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B439D7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AA35FD">
            <w:pPr>
              <w:autoSpaceDE w:val="0"/>
              <w:autoSpaceDN w:val="0"/>
              <w:adjustRightInd w:val="0"/>
              <w:jc w:val="center"/>
            </w:pPr>
            <w:r>
              <w:t>7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E7775A">
            <w:pPr>
              <w:autoSpaceDE w:val="0"/>
              <w:autoSpaceDN w:val="0"/>
              <w:adjustRightInd w:val="0"/>
            </w:pPr>
            <w:r>
              <w:t>Управление образования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E7775A">
            <w:pPr>
              <w:autoSpaceDE w:val="0"/>
              <w:autoSpaceDN w:val="0"/>
              <w:adjustRightInd w:val="0"/>
              <w:jc w:val="center"/>
            </w:pPr>
            <w:r>
              <w:t>3,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E7775A">
            <w:pPr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E7775A">
            <w:pPr>
              <w:autoSpaceDE w:val="0"/>
              <w:autoSpaceDN w:val="0"/>
              <w:adjustRightInd w:val="0"/>
              <w:jc w:val="center"/>
            </w:pPr>
            <w:r>
              <w:t>105</w:t>
            </w:r>
          </w:p>
        </w:tc>
      </w:tr>
      <w:tr w:rsidR="00B439D7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AA35F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Pr="001F503C">
              <w:t>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702F56">
            <w:pPr>
              <w:autoSpaceDE w:val="0"/>
              <w:autoSpaceDN w:val="0"/>
              <w:adjustRightInd w:val="0"/>
            </w:pPr>
            <w:r>
              <w:t>Управление культуры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DB7C0E">
            <w:pPr>
              <w:autoSpaceDE w:val="0"/>
              <w:autoSpaceDN w:val="0"/>
              <w:adjustRightInd w:val="0"/>
              <w:jc w:val="center"/>
            </w:pPr>
            <w:r>
              <w:t>3,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702F56">
            <w:pPr>
              <w:autoSpaceDE w:val="0"/>
              <w:autoSpaceDN w:val="0"/>
              <w:adjustRightInd w:val="0"/>
              <w:jc w:val="center"/>
            </w:pPr>
            <w:r>
              <w:t>6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702F56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B439D7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AA35FD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702F56">
            <w:pPr>
              <w:autoSpaceDE w:val="0"/>
              <w:autoSpaceDN w:val="0"/>
              <w:adjustRightInd w:val="0"/>
            </w:pPr>
            <w:r>
              <w:t>Управление жилищно-коммунального хозяйства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DB7C0E">
            <w:pPr>
              <w:autoSpaceDE w:val="0"/>
              <w:autoSpaceDN w:val="0"/>
              <w:adjustRightInd w:val="0"/>
              <w:jc w:val="center"/>
            </w:pPr>
            <w:r>
              <w:t>3,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702F56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702F56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</w:tr>
      <w:tr w:rsidR="00B439D7" w:rsidRPr="001F503C" w:rsidTr="00706D8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Default="00B439D7" w:rsidP="00AA35FD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Default="00B439D7" w:rsidP="00AA35FD">
            <w:pPr>
              <w:autoSpaceDE w:val="0"/>
              <w:autoSpaceDN w:val="0"/>
              <w:adjustRightInd w:val="0"/>
            </w:pPr>
            <w:r>
              <w:t>Управление муниципальной собственности администрации Ч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4C5CC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098A" w:rsidRDefault="00B439D7" w:rsidP="00702F56">
            <w:pPr>
              <w:jc w:val="center"/>
            </w:pPr>
            <w:r>
              <w:t>5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DB7C0E">
            <w:pPr>
              <w:autoSpaceDE w:val="0"/>
              <w:autoSpaceDN w:val="0"/>
              <w:adjustRightInd w:val="0"/>
              <w:jc w:val="center"/>
            </w:pPr>
            <w:r>
              <w:t>85</w:t>
            </w:r>
          </w:p>
        </w:tc>
      </w:tr>
      <w:tr w:rsidR="00B439D7" w:rsidRPr="001F503C" w:rsidTr="00706D8C">
        <w:trPr>
          <w:cantSplit/>
          <w:trHeight w:val="480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AA35FD">
            <w:pPr>
              <w:autoSpaceDE w:val="0"/>
              <w:autoSpaceDN w:val="0"/>
              <w:adjustRightInd w:val="0"/>
            </w:pPr>
            <w:r w:rsidRPr="001F503C">
              <w:t>Оценка среднего уровня качества управления финансами</w:t>
            </w:r>
            <w:r>
              <w:t xml:space="preserve"> главного  администратора</w:t>
            </w:r>
            <w:r w:rsidRPr="001F503C">
              <w:t xml:space="preserve"> (MR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C1557A">
            <w:pPr>
              <w:autoSpaceDE w:val="0"/>
              <w:autoSpaceDN w:val="0"/>
              <w:adjustRightInd w:val="0"/>
              <w:jc w:val="center"/>
            </w:pPr>
            <w:r>
              <w:t>3,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9D7" w:rsidRPr="001F503C" w:rsidRDefault="00B439D7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X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9D7" w:rsidRPr="001F503C" w:rsidRDefault="00B439D7" w:rsidP="00AA35FD">
            <w:pPr>
              <w:autoSpaceDE w:val="0"/>
              <w:autoSpaceDN w:val="0"/>
              <w:adjustRightInd w:val="0"/>
              <w:jc w:val="center"/>
            </w:pPr>
            <w:r w:rsidRPr="001F503C">
              <w:t>X</w:t>
            </w:r>
          </w:p>
        </w:tc>
      </w:tr>
    </w:tbl>
    <w:p w:rsidR="0009158B" w:rsidRPr="001F503C" w:rsidRDefault="0009158B" w:rsidP="0009158B">
      <w:pPr>
        <w:jc w:val="both"/>
        <w:rPr>
          <w:sz w:val="28"/>
          <w:szCs w:val="28"/>
        </w:rPr>
      </w:pPr>
    </w:p>
    <w:p w:rsidR="0009158B" w:rsidRDefault="0009158B" w:rsidP="0009158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A35FD" w:rsidRDefault="00AA35FD"/>
    <w:p w:rsidR="00133103" w:rsidRDefault="00133103"/>
    <w:p w:rsidR="00133103" w:rsidRPr="00133103" w:rsidRDefault="00133103" w:rsidP="00133103">
      <w:pPr>
        <w:jc w:val="center"/>
        <w:rPr>
          <w:sz w:val="28"/>
          <w:szCs w:val="28"/>
        </w:rPr>
      </w:pPr>
      <w:r w:rsidRPr="00133103">
        <w:rPr>
          <w:sz w:val="28"/>
          <w:szCs w:val="28"/>
        </w:rPr>
        <w:t>Перечень показателей качества финансового менеджмента, значения оценок по  которым отклоняются</w:t>
      </w:r>
    </w:p>
    <w:p w:rsidR="00133103" w:rsidRDefault="00133103" w:rsidP="00133103">
      <w:pPr>
        <w:jc w:val="center"/>
        <w:rPr>
          <w:sz w:val="28"/>
          <w:szCs w:val="28"/>
        </w:rPr>
      </w:pPr>
      <w:r w:rsidRPr="00133103">
        <w:rPr>
          <w:sz w:val="28"/>
          <w:szCs w:val="28"/>
        </w:rPr>
        <w:t>от их целевых значений более чем на 25% в разрезе главных администраторов средств</w:t>
      </w:r>
    </w:p>
    <w:p w:rsidR="00EF2EAF" w:rsidRPr="00EF2EAF" w:rsidRDefault="00EF2EAF" w:rsidP="0013310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состоянию на </w:t>
      </w:r>
      <w:r w:rsidRPr="00EF2EAF">
        <w:rPr>
          <w:sz w:val="28"/>
          <w:szCs w:val="28"/>
          <w:u w:val="single"/>
        </w:rPr>
        <w:t>01 января 2022г.</w:t>
      </w:r>
    </w:p>
    <w:p w:rsidR="00133103" w:rsidRDefault="00133103" w:rsidP="00133103">
      <w:pPr>
        <w:tabs>
          <w:tab w:val="left" w:pos="1300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459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788"/>
        <w:gridCol w:w="1560"/>
        <w:gridCol w:w="1559"/>
        <w:gridCol w:w="1701"/>
      </w:tblGrid>
      <w:tr w:rsidR="00706D8C" w:rsidRPr="001F503C" w:rsidTr="0089357D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 xml:space="preserve">№ </w:t>
            </w:r>
            <w:proofErr w:type="spellStart"/>
            <w:proofErr w:type="gramStart"/>
            <w:r w:rsidRPr="001F503C">
              <w:t>п</w:t>
            </w:r>
            <w:proofErr w:type="spellEnd"/>
            <w:proofErr w:type="gramEnd"/>
            <w:r w:rsidRPr="001F503C">
              <w:t>/</w:t>
            </w:r>
            <w:proofErr w:type="spellStart"/>
            <w:r w:rsidRPr="001F503C">
              <w:t>п</w:t>
            </w:r>
            <w:proofErr w:type="spell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 xml:space="preserve">Наименование </w:t>
            </w:r>
            <w:r>
              <w:t xml:space="preserve">главного администратора/ индикатор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>
              <w:t>Целевое значение индикато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>
              <w:t>Достигнутое значение индикат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>
              <w:t xml:space="preserve">% достижения целевого </w:t>
            </w:r>
            <w:r w:rsidR="00346CE9">
              <w:t>значения</w:t>
            </w:r>
          </w:p>
        </w:tc>
      </w:tr>
      <w:tr w:rsidR="00706D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5</w:t>
            </w:r>
          </w:p>
        </w:tc>
      </w:tr>
      <w:tr w:rsidR="00706D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  <w:r w:rsidRPr="001F503C">
              <w:t>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8A69C6" w:rsidRDefault="00346CE9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Администрация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706D8C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706D8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346CE9" w:rsidP="00346CE9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346CE9" w:rsidRDefault="00346CE9" w:rsidP="00706D8C">
            <w:pPr>
              <w:autoSpaceDE w:val="0"/>
              <w:autoSpaceDN w:val="0"/>
              <w:adjustRightInd w:val="0"/>
            </w:pPr>
            <w:r w:rsidRPr="00346CE9">
              <w:t>Внесение положительных изменений в сводную бюджетную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346CE9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346CE9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D8C" w:rsidRPr="001F503C" w:rsidRDefault="00346CE9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00D75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200D75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6F62CE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6F62CE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6F62CE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00D75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3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200D75">
            <w:pPr>
              <w:autoSpaceDE w:val="0"/>
              <w:autoSpaceDN w:val="0"/>
              <w:adjustRightInd w:val="0"/>
              <w:jc w:val="both"/>
            </w:pPr>
            <w: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D75" w:rsidRPr="001F503C" w:rsidRDefault="00200D75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F2A4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1D66AC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1D66AC">
            <w:pPr>
              <w:autoSpaceDE w:val="0"/>
              <w:autoSpaceDN w:val="0"/>
              <w:adjustRightInd w:val="0"/>
              <w:jc w:val="both"/>
            </w:pPr>
            <w: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Default="00CF2A4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Default="00CF2A4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Default="00CF2A4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F2A4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Default="00CF2A4D" w:rsidP="00706D8C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8A69C6" w:rsidRDefault="00CF2A4D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образования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CF2A4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1D66AC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346CE9" w:rsidRDefault="00CF2A4D" w:rsidP="001D66AC">
            <w:pPr>
              <w:autoSpaceDE w:val="0"/>
              <w:autoSpaceDN w:val="0"/>
              <w:adjustRightInd w:val="0"/>
            </w:pPr>
            <w:r w:rsidRPr="00346CE9">
              <w:t>Внесение положительных изменений в сводную бюджетную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1D66A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1D66A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1D66A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F2A4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8A69C6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F2A4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о</w:t>
            </w:r>
            <w:r w:rsidRPr="001F503C">
              <w:t>рганизаци</w:t>
            </w:r>
            <w:r>
              <w:t>и</w:t>
            </w:r>
            <w:r w:rsidRPr="001F503C">
              <w:t xml:space="preserve"> внутреннего финансового </w:t>
            </w:r>
            <w:r>
              <w:t>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Default="00CF2A4D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Default="00CF2A4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Default="00CF2A4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F2A4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7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ланирования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Default="00CF2A4D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Default="00CF2A4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Default="00CF2A4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F2A4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Default="00CF2A4D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Default="00CF2A4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Default="00CF2A4D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F2A4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1D66AC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1D66AC">
            <w:pPr>
              <w:autoSpaceDE w:val="0"/>
              <w:autoSpaceDN w:val="0"/>
              <w:adjustRightInd w:val="0"/>
              <w:jc w:val="both"/>
            </w:pPr>
            <w:r>
              <w:t>Исполнение представлений об исполнении нарушений, в том числе бюджетных нарушений, направленных органами прокурату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Default="00CF2A4D" w:rsidP="001D66A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Default="00CF2A4D" w:rsidP="001D66A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Default="00CF2A4D" w:rsidP="001D66A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CF2A4D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706D8C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8A69C6" w:rsidRDefault="00CF2A4D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культуры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A4D" w:rsidRPr="001F503C" w:rsidRDefault="00CF2A4D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1D66A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1D66AC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1</w:t>
            </w:r>
            <w:proofErr w:type="gram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1D66AC">
            <w:pPr>
              <w:autoSpaceDE w:val="0"/>
              <w:autoSpaceDN w:val="0"/>
              <w:adjustRightInd w:val="0"/>
              <w:jc w:val="both"/>
            </w:pPr>
            <w:r>
              <w:t>Неправомерное использование бюджетных средств, в том числе нецелевое использование бюджетных сред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Default="001D66AC" w:rsidP="001D66A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Default="001D66AC" w:rsidP="001D66A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Default="001D66AC" w:rsidP="001D66A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D66A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lastRenderedPageBreak/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8A69C6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D66A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Default="001D66AC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Default="001D66AC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Default="001D66AC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D66A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6F62CE">
            <w:pPr>
              <w:autoSpaceDE w:val="0"/>
              <w:autoSpaceDN w:val="0"/>
              <w:adjustRightInd w:val="0"/>
              <w:jc w:val="both"/>
            </w:pPr>
            <w: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D66A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1D66AC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1D66AC">
            <w:pPr>
              <w:autoSpaceDE w:val="0"/>
              <w:autoSpaceDN w:val="0"/>
              <w:adjustRightInd w:val="0"/>
              <w:jc w:val="both"/>
            </w:pPr>
            <w:r>
              <w:t>Исполнение представлений об исполнении нарушений, в том числе бюджетных нарушений, направленных органами прокурату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Default="001D66AC" w:rsidP="001D66A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Default="001D66AC" w:rsidP="001D66A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Default="001D66AC" w:rsidP="001D66A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1D66AC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706D8C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8A69C6" w:rsidRDefault="001D66AC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жилищно-коммунального хозяйства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6AC" w:rsidRPr="001F503C" w:rsidRDefault="001D66AC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D72D98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D72D98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D72D98">
            <w:pPr>
              <w:autoSpaceDE w:val="0"/>
              <w:autoSpaceDN w:val="0"/>
              <w:adjustRightInd w:val="0"/>
              <w:jc w:val="both"/>
            </w:pPr>
            <w:r w:rsidRPr="001F503C">
              <w:t>Отклонение кассового исполнения по доходам от  показателей кассового плана бюджета городского округа по доходам на отчетны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D72D98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098A" w:rsidRDefault="00D72D98" w:rsidP="00D72D98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D72D9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72D98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8A69C6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72D98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6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6F62CE">
            <w:pPr>
              <w:autoSpaceDE w:val="0"/>
              <w:autoSpaceDN w:val="0"/>
              <w:adjustRightInd w:val="0"/>
              <w:jc w:val="both"/>
            </w:pPr>
            <w:r>
              <w:t>Качество о</w:t>
            </w:r>
            <w:r w:rsidRPr="001F503C">
              <w:t>рганизаци</w:t>
            </w:r>
            <w:r>
              <w:t>и</w:t>
            </w:r>
            <w:r w:rsidRPr="001F503C">
              <w:t xml:space="preserve"> внутреннего финансового </w:t>
            </w:r>
            <w:r>
              <w:t>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Default="00D72D98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Default="00D72D98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Default="00D72D98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72D98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7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ланирования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Default="00D72D98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Default="00D72D98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Default="00D72D98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72D98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Default="00D72D98" w:rsidP="0089357D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Default="00D72D98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Default="00D72D98" w:rsidP="0089357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72D98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706D8C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8A69C6" w:rsidRDefault="00D72D98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по физической культуре и спорту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D98" w:rsidRPr="001F503C" w:rsidRDefault="00D72D98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EF3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D40EF3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346CE9" w:rsidRDefault="00D40EF3" w:rsidP="00D40EF3">
            <w:pPr>
              <w:autoSpaceDE w:val="0"/>
              <w:autoSpaceDN w:val="0"/>
              <w:adjustRightInd w:val="0"/>
            </w:pPr>
            <w:r w:rsidRPr="00346CE9">
              <w:t>Внесение положительных изменений в сводную бюджетную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D40EF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D40EF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D40EF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40EF3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D40EF3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D40EF3">
            <w:pPr>
              <w:autoSpaceDE w:val="0"/>
              <w:autoSpaceDN w:val="0"/>
              <w:adjustRightInd w:val="0"/>
              <w:jc w:val="both"/>
            </w:pPr>
            <w:r w:rsidRPr="001F503C">
              <w:t>Отклонение кассового исполнения по доходам от  показателей кассового плана бюджета городского округа по доходам на отчетны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D40EF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098A" w:rsidRDefault="00D40EF3" w:rsidP="00D40EF3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D40EF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40EF3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D40EF3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D40EF3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D40EF3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D40EF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D40EF3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40EF3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8A69C6" w:rsidRDefault="00D40EF3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социальной защиты населения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EF3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8A69C6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40EF3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40EF3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6F62CE">
            <w:pPr>
              <w:autoSpaceDE w:val="0"/>
              <w:autoSpaceDN w:val="0"/>
              <w:adjustRightInd w:val="0"/>
              <w:jc w:val="both"/>
            </w:pPr>
            <w:r>
              <w:t>Эффективность расходов на содержание  недвижимого имущества, находящегося в оперативном управлен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40EF3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1F503C">
              <w:t>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8A69C6" w:rsidRDefault="00D40EF3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Собрание депутатов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EF3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lastRenderedPageBreak/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40EF3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8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8A69C6" w:rsidRDefault="00D40EF3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Контрольно счетный комитет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B439D7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B439D7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B439D7">
            <w:pPr>
              <w:autoSpaceDE w:val="0"/>
              <w:autoSpaceDN w:val="0"/>
              <w:adjustRightInd w:val="0"/>
              <w:jc w:val="both"/>
            </w:pPr>
            <w:r w:rsidRPr="001F503C">
              <w:t>Отклонение кассового исполнения по доходам от  показателей кассового плана бюджета городского округа по доходам на отчетны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B439D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098A" w:rsidRDefault="00B439D7" w:rsidP="00B439D7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39D7" w:rsidRPr="001F503C" w:rsidRDefault="00B439D7" w:rsidP="00B439D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40EF3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8A69C6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8A69C6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40EF3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6F62CE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6F62CE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40EF3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Default="00D40EF3" w:rsidP="008A69C6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8A69C6" w:rsidRDefault="00D40EF3" w:rsidP="00706D8C">
            <w:pPr>
              <w:autoSpaceDE w:val="0"/>
              <w:autoSpaceDN w:val="0"/>
              <w:adjustRightInd w:val="0"/>
              <w:rPr>
                <w:b/>
              </w:rPr>
            </w:pPr>
            <w:r w:rsidRPr="008A69C6">
              <w:rPr>
                <w:b/>
              </w:rPr>
              <w:t>Управление муниципальной собственности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098A" w:rsidRDefault="00D40EF3" w:rsidP="00706D8C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D40EF3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200D75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proofErr w:type="gramStart"/>
            <w:r>
              <w:rPr>
                <w:vertAlign w:val="subscript"/>
              </w:rPr>
              <w:t>9</w:t>
            </w:r>
            <w:proofErr w:type="gramEnd"/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346CE9" w:rsidRDefault="00D40EF3" w:rsidP="00200D75">
            <w:pPr>
              <w:autoSpaceDE w:val="0"/>
              <w:autoSpaceDN w:val="0"/>
              <w:adjustRightInd w:val="0"/>
            </w:pPr>
            <w:r w:rsidRPr="00346CE9">
              <w:t>Внесение положительных изменений в сводную бюджетную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098A" w:rsidRDefault="00D40EF3" w:rsidP="00706D8C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0EF3" w:rsidRPr="001F503C" w:rsidRDefault="00D40EF3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92490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BF4DAB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BF4DAB">
            <w:r w:rsidRPr="001F503C">
              <w:t>Исполнение бюджета городского округа по доходам (без учета безвозмездных поступлений от других бюджетов бюджетной системы РФ) в процентах от первоначально утвержденного уров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BF4D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098A" w:rsidRDefault="00292490" w:rsidP="00BF4DA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BF4DA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92490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BF4DAB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3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BF4DAB">
            <w:pPr>
              <w:autoSpaceDE w:val="0"/>
              <w:autoSpaceDN w:val="0"/>
              <w:adjustRightInd w:val="0"/>
              <w:jc w:val="both"/>
            </w:pPr>
            <w:r>
              <w:t>Качество управления просроченной дебиторской задолженностью по платежам в бюдж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BF4D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BF4DA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BF4DA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92490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BF4DAB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 w:rsidRPr="001F503C">
              <w:rPr>
                <w:vertAlign w:val="subscript"/>
              </w:rPr>
              <w:t>1</w:t>
            </w:r>
            <w:r>
              <w:rPr>
                <w:vertAlign w:val="subscript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BF4DAB">
            <w:pPr>
              <w:autoSpaceDE w:val="0"/>
              <w:autoSpaceDN w:val="0"/>
              <w:adjustRightInd w:val="0"/>
              <w:jc w:val="both"/>
            </w:pPr>
            <w:r>
              <w:t>Качество проведения внутреннего финансового аудита и составления отчетности о результатах внутреннего финансового ауди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Default="00292490" w:rsidP="00BF4D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Default="00292490" w:rsidP="00BF4DA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Default="00292490" w:rsidP="00BF4DA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92490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292490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292490">
            <w:pPr>
              <w:autoSpaceDE w:val="0"/>
              <w:autoSpaceDN w:val="0"/>
              <w:adjustRightInd w:val="0"/>
              <w:jc w:val="both"/>
            </w:pPr>
            <w:r>
              <w:t>Качество управления недвижимым имуществом, переданным в арен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Default="00292490" w:rsidP="00706D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Default="00292490" w:rsidP="008A69C6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Default="00292490" w:rsidP="00706D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92490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BF4DAB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2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BF4DAB">
            <w:pPr>
              <w:autoSpaceDE w:val="0"/>
              <w:autoSpaceDN w:val="0"/>
              <w:adjustRightInd w:val="0"/>
              <w:jc w:val="both"/>
            </w:pPr>
            <w:r>
              <w:t>Исполнение представлений об исполнении нарушений, в том числе бюджетных нарушений, направленных органами прокуратур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Default="00292490" w:rsidP="00BF4D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Default="00292490" w:rsidP="00BF4DA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Default="00292490" w:rsidP="00BF4DA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92490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292490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292490" w:rsidRDefault="00292490" w:rsidP="006F62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92490">
              <w:rPr>
                <w:b/>
              </w:rPr>
              <w:t>Финансовое управление администрации Ч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Default="00292490" w:rsidP="00706D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Default="00292490" w:rsidP="008A69C6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Default="00292490" w:rsidP="00706D8C">
            <w:pPr>
              <w:autoSpaceDE w:val="0"/>
              <w:autoSpaceDN w:val="0"/>
              <w:adjustRightInd w:val="0"/>
              <w:jc w:val="center"/>
            </w:pPr>
          </w:p>
        </w:tc>
      </w:tr>
      <w:tr w:rsidR="00292490" w:rsidRPr="001F503C" w:rsidTr="0089357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BF4DAB">
            <w:pPr>
              <w:autoSpaceDE w:val="0"/>
              <w:autoSpaceDN w:val="0"/>
              <w:adjustRightInd w:val="0"/>
              <w:jc w:val="right"/>
            </w:pPr>
            <w:r w:rsidRPr="001F503C">
              <w:t>Р</w:t>
            </w:r>
            <w:r>
              <w:rPr>
                <w:vertAlign w:val="subscript"/>
              </w:rPr>
              <w:t>1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BF4DAB">
            <w:pPr>
              <w:autoSpaceDE w:val="0"/>
              <w:autoSpaceDN w:val="0"/>
              <w:adjustRightInd w:val="0"/>
              <w:jc w:val="both"/>
            </w:pPr>
            <w:r w:rsidRPr="001F503C">
              <w:t>Отклонение кассового исполнения по доходам от  показателей кассового плана бюджета городского округа по доходам на отчетный пери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BF4DAB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098A" w:rsidRDefault="00292490" w:rsidP="00BF4DAB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490" w:rsidRPr="001F503C" w:rsidRDefault="00292490" w:rsidP="00BF4DA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133103" w:rsidRPr="00133103" w:rsidRDefault="00133103" w:rsidP="00133103">
      <w:pPr>
        <w:tabs>
          <w:tab w:val="left" w:pos="13009"/>
        </w:tabs>
        <w:rPr>
          <w:sz w:val="28"/>
          <w:szCs w:val="28"/>
        </w:rPr>
      </w:pPr>
    </w:p>
    <w:sectPr w:rsidR="00133103" w:rsidRPr="00133103" w:rsidSect="00AA35FD">
      <w:headerReference w:type="default" r:id="rId8"/>
      <w:pgSz w:w="16838" w:h="11906" w:orient="landscape"/>
      <w:pgMar w:top="1134" w:right="536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9D7" w:rsidRDefault="00B439D7" w:rsidP="00922D19">
      <w:r>
        <w:separator/>
      </w:r>
    </w:p>
  </w:endnote>
  <w:endnote w:type="continuationSeparator" w:id="0">
    <w:p w:rsidR="00B439D7" w:rsidRDefault="00B439D7" w:rsidP="00922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9D7" w:rsidRDefault="00B439D7" w:rsidP="00922D19">
      <w:r>
        <w:separator/>
      </w:r>
    </w:p>
  </w:footnote>
  <w:footnote w:type="continuationSeparator" w:id="0">
    <w:p w:rsidR="00B439D7" w:rsidRDefault="00B439D7" w:rsidP="00922D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D7" w:rsidRDefault="00A27EE4">
    <w:pPr>
      <w:pStyle w:val="a4"/>
      <w:jc w:val="center"/>
    </w:pPr>
    <w:fldSimple w:instr=" PAGE   \* MERGEFORMAT ">
      <w:r w:rsidR="00EF2EAF">
        <w:rPr>
          <w:noProof/>
        </w:rPr>
        <w:t>4</w:t>
      </w:r>
    </w:fldSimple>
  </w:p>
  <w:p w:rsidR="00B439D7" w:rsidRDefault="00B439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B6DEC"/>
    <w:multiLevelType w:val="hybridMultilevel"/>
    <w:tmpl w:val="2FD8F6D6"/>
    <w:lvl w:ilvl="0" w:tplc="039CDFD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58B"/>
    <w:rsid w:val="00052502"/>
    <w:rsid w:val="0006198D"/>
    <w:rsid w:val="00063101"/>
    <w:rsid w:val="0009158B"/>
    <w:rsid w:val="000933A3"/>
    <w:rsid w:val="000B0FDE"/>
    <w:rsid w:val="000E6870"/>
    <w:rsid w:val="00133103"/>
    <w:rsid w:val="00147E1B"/>
    <w:rsid w:val="001D66AC"/>
    <w:rsid w:val="001F098A"/>
    <w:rsid w:val="00200D75"/>
    <w:rsid w:val="00283980"/>
    <w:rsid w:val="00292490"/>
    <w:rsid w:val="003138BD"/>
    <w:rsid w:val="0032495C"/>
    <w:rsid w:val="00342DDD"/>
    <w:rsid w:val="0034366F"/>
    <w:rsid w:val="00346CE9"/>
    <w:rsid w:val="003A008B"/>
    <w:rsid w:val="003D1344"/>
    <w:rsid w:val="004012B2"/>
    <w:rsid w:val="004224B7"/>
    <w:rsid w:val="00436931"/>
    <w:rsid w:val="00454540"/>
    <w:rsid w:val="004B6EFB"/>
    <w:rsid w:val="004C5CCC"/>
    <w:rsid w:val="004D1D16"/>
    <w:rsid w:val="004F7FB8"/>
    <w:rsid w:val="00520A31"/>
    <w:rsid w:val="005427AB"/>
    <w:rsid w:val="00544066"/>
    <w:rsid w:val="00560DC8"/>
    <w:rsid w:val="00582C82"/>
    <w:rsid w:val="005C3BA4"/>
    <w:rsid w:val="006436D8"/>
    <w:rsid w:val="0064684C"/>
    <w:rsid w:val="006F62CE"/>
    <w:rsid w:val="00702F56"/>
    <w:rsid w:val="00706D8C"/>
    <w:rsid w:val="00745684"/>
    <w:rsid w:val="00755187"/>
    <w:rsid w:val="00774A27"/>
    <w:rsid w:val="008124AE"/>
    <w:rsid w:val="00845CA2"/>
    <w:rsid w:val="00847D22"/>
    <w:rsid w:val="0089357D"/>
    <w:rsid w:val="008A69C6"/>
    <w:rsid w:val="00922D19"/>
    <w:rsid w:val="00970A62"/>
    <w:rsid w:val="0097558B"/>
    <w:rsid w:val="009948CE"/>
    <w:rsid w:val="009A4B5C"/>
    <w:rsid w:val="009B35F8"/>
    <w:rsid w:val="009C619E"/>
    <w:rsid w:val="009E3278"/>
    <w:rsid w:val="009E4A40"/>
    <w:rsid w:val="00A2774D"/>
    <w:rsid w:val="00A27EE4"/>
    <w:rsid w:val="00A470ED"/>
    <w:rsid w:val="00A56472"/>
    <w:rsid w:val="00A75C87"/>
    <w:rsid w:val="00AA35FD"/>
    <w:rsid w:val="00AB4FDD"/>
    <w:rsid w:val="00AC6C88"/>
    <w:rsid w:val="00B03B0D"/>
    <w:rsid w:val="00B421A5"/>
    <w:rsid w:val="00B439D7"/>
    <w:rsid w:val="00C1557A"/>
    <w:rsid w:val="00C3357C"/>
    <w:rsid w:val="00C51365"/>
    <w:rsid w:val="00C87476"/>
    <w:rsid w:val="00CA643E"/>
    <w:rsid w:val="00CE0B91"/>
    <w:rsid w:val="00CF2A4D"/>
    <w:rsid w:val="00D40EF3"/>
    <w:rsid w:val="00D5560D"/>
    <w:rsid w:val="00D6412F"/>
    <w:rsid w:val="00D72D98"/>
    <w:rsid w:val="00DB7C0E"/>
    <w:rsid w:val="00DF73F4"/>
    <w:rsid w:val="00E046B0"/>
    <w:rsid w:val="00E7775A"/>
    <w:rsid w:val="00EF2EAF"/>
    <w:rsid w:val="00F0222D"/>
    <w:rsid w:val="00F35801"/>
    <w:rsid w:val="00F4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15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09158B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09158B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0915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915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9158B"/>
    <w:pPr>
      <w:ind w:left="720"/>
      <w:contextualSpacing/>
    </w:pPr>
  </w:style>
  <w:style w:type="paragraph" w:customStyle="1" w:styleId="ConsPlusNonformat">
    <w:name w:val="ConsPlusNonformat"/>
    <w:rsid w:val="000915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CB833-CB10-495F-A803-AC3C5A2A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дьяноваРГ</dc:creator>
  <cp:lastModifiedBy>ВороноваЕВ</cp:lastModifiedBy>
  <cp:revision>3</cp:revision>
  <cp:lastPrinted>2022-04-25T06:29:00Z</cp:lastPrinted>
  <dcterms:created xsi:type="dcterms:W3CDTF">2022-04-25T06:20:00Z</dcterms:created>
  <dcterms:modified xsi:type="dcterms:W3CDTF">2022-04-25T06:29:00Z</dcterms:modified>
</cp:coreProperties>
</file>